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C0C" w14:textId="730CCF36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D56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1A7F42" w:rsidRPr="001D56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８</w:t>
      </w:r>
      <w:r w:rsidR="0017170E" w:rsidRPr="001D56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1A7F42" w:rsidRPr="001D56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1D56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1D563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21DA5251" w14:textId="77777777" w:rsidR="0017170E" w:rsidRPr="00A951AE" w:rsidRDefault="00907617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1D5638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総務</w:t>
      </w:r>
      <w:r w:rsidR="0017170E" w:rsidRPr="001D5638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常任委員会 質問</w:t>
      </w:r>
      <w:r w:rsidR="009D49EE" w:rsidRPr="001D5638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通告</w:t>
      </w:r>
      <w:r w:rsidRPr="001D5638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者一</w:t>
      </w:r>
      <w:r w:rsidRPr="001D5638">
        <w:rPr>
          <w:rFonts w:ascii="ＭＳ ゴシック" w:eastAsia="ＭＳ ゴシック" w:hAnsi="ＭＳ ゴシック" w:hint="eastAsia"/>
          <w:b/>
          <w:color w:val="000000" w:themeColor="text1"/>
          <w:spacing w:val="1"/>
          <w:kern w:val="0"/>
          <w:sz w:val="28"/>
          <w:szCs w:val="28"/>
          <w:fitText w:val="4777" w:id="-1177386752"/>
        </w:rPr>
        <w:t>覧</w:t>
      </w:r>
    </w:p>
    <w:p w14:paraId="4F94AB9E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5889D19" w14:textId="1E058A2E" w:rsidR="009A0812" w:rsidRPr="005C2474" w:rsidRDefault="009A1E70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8年3月16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F0A415C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939C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BCEA51B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A0EA0E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EE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C4E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06930" w:rsidRPr="005C2474" w14:paraId="227953C2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505C6" w14:textId="4456EF33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3E7F" w14:textId="6CE22D2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3F25" w14:textId="458B76AD" w:rsidR="00406930" w:rsidRPr="005C2474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  善  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19F9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BAEFE1B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8EEBFB" w14:textId="3D487571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BFFF" w14:textId="35EEF4C9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5BE0" w14:textId="36E18CEC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  田  洋  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69B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EEB85A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71D1D" w14:textId="237C9451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AA12" w14:textId="2883DF4B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216C" w14:textId="296328E5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  江  まさ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7FE8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7AA4080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291D6" w14:textId="4F31307D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8D7F" w14:textId="12A9ACB1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F0F1" w14:textId="75545E42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  江  友  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1230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D3477EC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950BB" w14:textId="36935267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F4CA" w14:textId="0D0E22B2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E7F0" w14:textId="356488D7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7B41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512585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980F5" w14:textId="531EAA52" w:rsidR="00406930" w:rsidRPr="005C2474" w:rsidRDefault="00ED5032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52A3E" w14:textId="60D24638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27472" w14:textId="6CE2618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372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5BD3C989" w14:textId="77777777" w:rsidR="0017170E" w:rsidRPr="005C2474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EE7" w14:textId="77777777" w:rsidR="00AF5D8D" w:rsidRDefault="00AF5D8D">
      <w:r>
        <w:separator/>
      </w:r>
    </w:p>
  </w:endnote>
  <w:endnote w:type="continuationSeparator" w:id="0">
    <w:p w14:paraId="2A69CB15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74FE" w14:textId="77777777" w:rsidR="00AF5D8D" w:rsidRDefault="00AF5D8D">
      <w:r>
        <w:separator/>
      </w:r>
    </w:p>
  </w:footnote>
  <w:footnote w:type="continuationSeparator" w:id="0">
    <w:p w14:paraId="4778B45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7F42"/>
    <w:rsid w:val="001B3ADE"/>
    <w:rsid w:val="001B4F9D"/>
    <w:rsid w:val="001C039F"/>
    <w:rsid w:val="001D25A7"/>
    <w:rsid w:val="001D4CEB"/>
    <w:rsid w:val="001D5638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565B"/>
    <w:rsid w:val="003C6B62"/>
    <w:rsid w:val="003E3AA5"/>
    <w:rsid w:val="00406930"/>
    <w:rsid w:val="004249D8"/>
    <w:rsid w:val="00427B15"/>
    <w:rsid w:val="00427DF5"/>
    <w:rsid w:val="00436143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6953"/>
    <w:rsid w:val="006D1F1B"/>
    <w:rsid w:val="006D2A37"/>
    <w:rsid w:val="006D3CFF"/>
    <w:rsid w:val="006D4CAB"/>
    <w:rsid w:val="006F391F"/>
    <w:rsid w:val="0077621D"/>
    <w:rsid w:val="00782A8B"/>
    <w:rsid w:val="007A0622"/>
    <w:rsid w:val="007A47A6"/>
    <w:rsid w:val="007D5B3B"/>
    <w:rsid w:val="007E7B6D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8F1C8C"/>
    <w:rsid w:val="0090302C"/>
    <w:rsid w:val="00907617"/>
    <w:rsid w:val="0091498B"/>
    <w:rsid w:val="00973A6E"/>
    <w:rsid w:val="009A0812"/>
    <w:rsid w:val="009A1E70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D83D45"/>
    <w:rsid w:val="00E220A1"/>
    <w:rsid w:val="00E55CFE"/>
    <w:rsid w:val="00E6539B"/>
    <w:rsid w:val="00E755D8"/>
    <w:rsid w:val="00E770EC"/>
    <w:rsid w:val="00EA2EE6"/>
    <w:rsid w:val="00EB0CC0"/>
    <w:rsid w:val="00EC05CA"/>
    <w:rsid w:val="00ED5032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E1C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0ACF-75FF-4B6B-B947-2BD784E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2:41:00Z</dcterms:created>
  <dcterms:modified xsi:type="dcterms:W3CDTF">2026-03-13T02:46:00Z</dcterms:modified>
</cp:coreProperties>
</file>